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2-2019 i Bodens kommun</w:t>
      </w:r>
    </w:p>
    <w:p>
      <w:r>
        <w:t>Detta dokument behandlar höga naturvärden i avverkningsamälan A 54602-2019 i Bodens kommun. Denna avverkningsanmälan inkom 2019-10-16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alltita (NT, §4), violmussling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4602-2019.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97, E 8046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